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572F5F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572F5F">
              <w:rPr>
                <w:rFonts w:ascii="Times New Roman" w:eastAsiaTheme="minorHAnsi" w:hAnsi="Times New Roman"/>
                <w:sz w:val="20"/>
                <w:lang w:eastAsia="en-US"/>
              </w:rPr>
              <w:t>Bilgilendirme Taahhütnamesini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okudum</w:t>
            </w:r>
            <w:r w:rsidR="00572F5F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</w:t>
            </w:r>
            <w:bookmarkStart w:id="0" w:name="_GoBack"/>
            <w:bookmarkEnd w:id="0"/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780B9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Coşkun KAYA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6E" w:rsidRDefault="00920E6E">
      <w:r>
        <w:separator/>
      </w:r>
    </w:p>
  </w:endnote>
  <w:endnote w:type="continuationSeparator" w:id="0">
    <w:p w:rsidR="00920E6E" w:rsidRDefault="0092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6E" w:rsidRDefault="00920E6E">
      <w:r>
        <w:separator/>
      </w:r>
    </w:p>
  </w:footnote>
  <w:footnote w:type="continuationSeparator" w:id="0">
    <w:p w:rsidR="00920E6E" w:rsidRDefault="00920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352228E9" wp14:editId="7A8844EA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780B95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780B95" w:rsidP="00780B9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8</w:t>
          </w:r>
          <w:r w:rsidR="00B57193">
            <w:rPr>
              <w:rFonts w:ascii="Times New Roman" w:hAnsi="Times New Roman"/>
              <w:b/>
              <w:bCs/>
              <w:sz w:val="16"/>
              <w:szCs w:val="16"/>
            </w:rPr>
            <w:t xml:space="preserve"> /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09</w:t>
          </w:r>
          <w:r w:rsidR="00B57193"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473AD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72F5F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2A8F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73AD2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72F5F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80B95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0E6E"/>
    <w:rsid w:val="009413BD"/>
    <w:rsid w:val="00967D22"/>
    <w:rsid w:val="00970439"/>
    <w:rsid w:val="00970F17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B65F6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1337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735F-302F-4181-B8DD-18A9D243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tolocia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3</cp:revision>
  <cp:lastPrinted>2020-01-29T08:16:00Z</cp:lastPrinted>
  <dcterms:created xsi:type="dcterms:W3CDTF">2020-08-06T13:33:00Z</dcterms:created>
  <dcterms:modified xsi:type="dcterms:W3CDTF">2020-10-08T08:05:00Z</dcterms:modified>
</cp:coreProperties>
</file>